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6EC7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443D7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B803F" w14:textId="2576FBF3" w:rsidR="00A87048" w:rsidRDefault="002834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23D55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D40E1" w14:textId="048C53BC" w:rsidR="00A87048" w:rsidRDefault="002834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6BE2C0A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3FE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1CF3" w14:textId="4E680A02" w:rsidR="00B643B6" w:rsidRPr="004C1C9D" w:rsidRDefault="002834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8457E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D8A57" w14:textId="6DFA2FE0" w:rsidR="00B643B6" w:rsidRPr="004C1C9D" w:rsidRDefault="002834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1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211F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E8A90" w14:textId="3C4FBD83" w:rsidR="00B643B6" w:rsidRPr="004C1C9D" w:rsidRDefault="002834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A696E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7AE33" w14:textId="102FC1BF" w:rsidR="00B643B6" w:rsidRDefault="00D037B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8</w:t>
            </w:r>
          </w:p>
        </w:tc>
      </w:tr>
      <w:tr w:rsidR="00B643B6" w:rsidRPr="004C1C9D" w14:paraId="773B66E5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5B69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67BD13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528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50D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ABE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8879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66FE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F54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DB917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3CE7" w:rsidRPr="004C1C9D" w14:paraId="21DEF9DD" w14:textId="77777777" w:rsidTr="00072B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D42A4" w14:textId="4B95BE65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8288" w14:textId="3900FF78" w:rsidR="00AF3CE7" w:rsidRPr="00A87048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7474" w14:textId="77777777" w:rsidR="00AF3CE7" w:rsidRDefault="00AF3CE7" w:rsidP="00AF3C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08BF5CE9" w14:textId="77777777" w:rsidR="00AF3CE7" w:rsidRDefault="00AF3CE7" w:rsidP="00AF3CE7">
            <w:pPr>
              <w:jc w:val="center"/>
              <w:rPr>
                <w:rFonts w:ascii="Arial" w:hAnsi="Arial" w:cs="Arial"/>
                <w:bCs/>
              </w:rPr>
            </w:pPr>
          </w:p>
          <w:p w14:paraId="5F928A76" w14:textId="305C1729" w:rsidR="00AF3CE7" w:rsidRPr="00A87048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nat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7CB8" w14:textId="77777777" w:rsidR="00AF3CE7" w:rsidRPr="00A4038F" w:rsidRDefault="00AF3CE7" w:rsidP="00AF3CE7">
            <w:pPr>
              <w:jc w:val="center"/>
              <w:rPr>
                <w:rFonts w:ascii="Arial" w:hAnsi="Arial" w:cs="Arial"/>
                <w:bCs/>
              </w:rPr>
            </w:pPr>
            <w:r w:rsidRPr="00A4038F">
              <w:rPr>
                <w:rFonts w:ascii="Arial" w:hAnsi="Arial" w:cs="Arial"/>
                <w:bCs/>
              </w:rPr>
              <w:t>Desenvolvimento Pessoal e Trabalhabilidade- DPT</w:t>
            </w:r>
          </w:p>
          <w:p w14:paraId="490FDD7F" w14:textId="608897C7" w:rsidR="00AF3CE7" w:rsidRPr="00A4038F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4038F">
              <w:rPr>
                <w:rFonts w:ascii="Arial" w:hAnsi="Arial" w:cs="Arial"/>
                <w:b/>
              </w:rPr>
              <w:t>Mil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5B30" w14:textId="77777777" w:rsidR="00AF3CE7" w:rsidRPr="004E2001" w:rsidRDefault="00AF3CE7" w:rsidP="00AF3CE7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 w:rsidRPr="004E2001">
              <w:rPr>
                <w:rFonts w:ascii="Arial" w:hAnsi="Arial" w:cs="Arial"/>
                <w:lang w:eastAsia="en-US"/>
              </w:rPr>
              <w:t>Português Jurídico</w:t>
            </w:r>
          </w:p>
          <w:p w14:paraId="394D297D" w14:textId="41B4AE2B" w:rsidR="00AF3CE7" w:rsidRPr="004E2001" w:rsidRDefault="001368E3" w:rsidP="00AF3CE7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603D6D36" w14:textId="77777777" w:rsidR="00AF3CE7" w:rsidRPr="004E2001" w:rsidRDefault="00AF3CE7" w:rsidP="00AF3CE7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35F5759E" w14:textId="5EB36B0E" w:rsidR="00AF3CE7" w:rsidRPr="00A87048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D91F" w14:textId="4A69FA48" w:rsidR="00AF3CE7" w:rsidRPr="00A87048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4F67" w14:textId="4A62C69B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CE7" w:rsidRPr="004C1C9D" w14:paraId="13BD6216" w14:textId="77777777" w:rsidTr="00072B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445CA" w14:textId="0156D01E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F9C8" w14:textId="7655628D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7ABE" w14:textId="77777777" w:rsidR="00AF3CE7" w:rsidRDefault="00AF3CE7" w:rsidP="00AF3C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3E0BA889" w14:textId="77777777" w:rsidR="00AF3CE7" w:rsidRDefault="00AF3CE7" w:rsidP="00AF3CE7">
            <w:pPr>
              <w:jc w:val="center"/>
              <w:rPr>
                <w:rFonts w:ascii="Arial" w:hAnsi="Arial" w:cs="Arial"/>
                <w:bCs/>
              </w:rPr>
            </w:pPr>
          </w:p>
          <w:p w14:paraId="36A1CD88" w14:textId="604D5D9E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Renat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8D93" w14:textId="77777777" w:rsidR="00AF3CE7" w:rsidRPr="00A4038F" w:rsidRDefault="00AF3CE7" w:rsidP="00AF3CE7">
            <w:pPr>
              <w:jc w:val="center"/>
              <w:rPr>
                <w:rFonts w:ascii="Arial" w:hAnsi="Arial" w:cs="Arial"/>
                <w:bCs/>
              </w:rPr>
            </w:pPr>
            <w:r w:rsidRPr="00A4038F">
              <w:rPr>
                <w:rFonts w:ascii="Arial" w:hAnsi="Arial" w:cs="Arial"/>
                <w:bCs/>
              </w:rPr>
              <w:t>Desenvolvimento Pessoal e Trabalhabilidade- DPT</w:t>
            </w:r>
          </w:p>
          <w:p w14:paraId="1332B735" w14:textId="1BCB29E7" w:rsidR="00AF3CE7" w:rsidRPr="00A4038F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038F">
              <w:rPr>
                <w:rFonts w:ascii="Arial" w:hAnsi="Arial" w:cs="Arial"/>
                <w:b/>
              </w:rPr>
              <w:t>Mil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797A" w14:textId="77777777" w:rsidR="00AF3CE7" w:rsidRPr="004E2001" w:rsidRDefault="00AF3CE7" w:rsidP="00AF3CE7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 w:rsidRPr="004E2001">
              <w:rPr>
                <w:rFonts w:ascii="Arial" w:hAnsi="Arial" w:cs="Arial"/>
                <w:lang w:eastAsia="en-US"/>
              </w:rPr>
              <w:t>Português Jurídico</w:t>
            </w:r>
          </w:p>
          <w:p w14:paraId="5E2B5428" w14:textId="77777777" w:rsidR="001368E3" w:rsidRPr="004E2001" w:rsidRDefault="001368E3" w:rsidP="001368E3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725B5165" w14:textId="77777777" w:rsidR="00AF3CE7" w:rsidRPr="004E2001" w:rsidRDefault="00AF3CE7" w:rsidP="00AF3CE7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46D01977" w14:textId="61FEB004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8ECB" w14:textId="7C274DBC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B81" w14:textId="04F66903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CE7" w:rsidRPr="004C1C9D" w14:paraId="21F2A96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68A0E2" w14:textId="1155BEDE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FF04" w14:textId="44B2B1C2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706E" w14:textId="77777777" w:rsidR="00AF3CE7" w:rsidRDefault="00AF3CE7" w:rsidP="00AF3C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5719FF48" w14:textId="77777777" w:rsidR="00AF3CE7" w:rsidRDefault="00AF3CE7" w:rsidP="00AF3CE7">
            <w:pPr>
              <w:jc w:val="center"/>
              <w:rPr>
                <w:rFonts w:ascii="Arial" w:hAnsi="Arial" w:cs="Arial"/>
                <w:bCs/>
              </w:rPr>
            </w:pPr>
          </w:p>
          <w:p w14:paraId="5219D441" w14:textId="1B634666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532A" w14:textId="77777777" w:rsidR="00AF3CE7" w:rsidRPr="00A4038F" w:rsidRDefault="00AF3CE7" w:rsidP="00AF3CE7">
            <w:pPr>
              <w:jc w:val="center"/>
              <w:rPr>
                <w:rFonts w:ascii="Arial" w:hAnsi="Arial" w:cs="Arial"/>
                <w:bCs/>
              </w:rPr>
            </w:pPr>
            <w:r w:rsidRPr="00A4038F">
              <w:rPr>
                <w:rFonts w:ascii="Arial" w:hAnsi="Arial" w:cs="Arial"/>
                <w:bCs/>
              </w:rPr>
              <w:t>Desenvolvimento Pessoal e Trabalhabilidade- DPT</w:t>
            </w:r>
          </w:p>
          <w:p w14:paraId="1B789756" w14:textId="6C6A60B3" w:rsidR="00AF3CE7" w:rsidRPr="00A4038F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038F">
              <w:rPr>
                <w:rFonts w:ascii="Arial" w:hAnsi="Arial" w:cs="Arial"/>
                <w:b/>
              </w:rPr>
              <w:t>Mil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DBD3" w14:textId="77777777" w:rsidR="00AF3CE7" w:rsidRDefault="00AF3CE7" w:rsidP="00AF3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, Estado e Democracia</w:t>
            </w:r>
          </w:p>
          <w:p w14:paraId="400925EA" w14:textId="77777777" w:rsidR="00AF3CE7" w:rsidRDefault="00AF3CE7" w:rsidP="00AF3CE7">
            <w:pPr>
              <w:ind w:left="44"/>
              <w:jc w:val="center"/>
              <w:rPr>
                <w:rFonts w:ascii="Arial" w:hAnsi="Arial" w:cs="Arial"/>
              </w:rPr>
            </w:pPr>
          </w:p>
          <w:p w14:paraId="2BD7FBA3" w14:textId="3A005853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73365" w14:textId="7F5ED540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4237F" w14:textId="0DAB4ABC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CE7" w:rsidRPr="004C1C9D" w14:paraId="6DD53E1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9042B" w14:textId="5A3B7A66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06B0" w14:textId="69317BD5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6E65" w14:textId="77777777" w:rsidR="00AF3CE7" w:rsidRDefault="00AF3CE7" w:rsidP="00AF3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ia e Antropologia jurídica</w:t>
            </w:r>
          </w:p>
          <w:p w14:paraId="04C8D550" w14:textId="77777777" w:rsidR="00AF3CE7" w:rsidRDefault="00AF3CE7" w:rsidP="00AF3CE7">
            <w:pPr>
              <w:ind w:left="44"/>
              <w:jc w:val="center"/>
              <w:rPr>
                <w:rFonts w:ascii="Arial" w:hAnsi="Arial" w:cs="Arial"/>
              </w:rPr>
            </w:pPr>
          </w:p>
          <w:p w14:paraId="40C11E47" w14:textId="27AC0F84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E0C4" w14:textId="77777777" w:rsidR="00AF3CE7" w:rsidRDefault="00AF3CE7" w:rsidP="00AF3CE7">
            <w:pPr>
              <w:ind w:left="52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DE5C7C">
              <w:rPr>
                <w:rFonts w:ascii="Arial" w:hAnsi="Arial" w:cs="Arial"/>
                <w:b/>
                <w:bCs/>
                <w:color w:val="C00000"/>
              </w:rPr>
              <w:t>Filsofia do Direito</w:t>
            </w:r>
          </w:p>
          <w:p w14:paraId="3614C5B3" w14:textId="77777777" w:rsidR="00AF3CE7" w:rsidRDefault="00AF3CE7" w:rsidP="00AF3CE7">
            <w:pPr>
              <w:ind w:left="52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Nazaré Rebelo </w:t>
            </w:r>
          </w:p>
          <w:p w14:paraId="1ECB3BE1" w14:textId="5308BFC4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092E" w14:textId="77777777" w:rsidR="00AF3CE7" w:rsidRDefault="00AF3CE7" w:rsidP="00AF3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, Estado e Democracia</w:t>
            </w:r>
          </w:p>
          <w:p w14:paraId="1DEEEDD3" w14:textId="77777777" w:rsidR="00AF3CE7" w:rsidRDefault="00AF3CE7" w:rsidP="00AF3CE7">
            <w:pPr>
              <w:ind w:left="44"/>
              <w:jc w:val="center"/>
              <w:rPr>
                <w:rFonts w:ascii="Arial" w:hAnsi="Arial" w:cs="Arial"/>
              </w:rPr>
            </w:pPr>
          </w:p>
          <w:p w14:paraId="65013625" w14:textId="72266F65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1085C" w14:textId="1F03FBAF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A8D8C" w14:textId="55B1BF47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F3CE7" w:rsidRPr="004C1C9D" w14:paraId="155B67A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C4A3B" w14:textId="61A24C6D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54E" w14:textId="34056BA0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9AA0" w14:textId="77777777" w:rsidR="00AF3CE7" w:rsidRDefault="00AF3CE7" w:rsidP="00AF3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ia e Antropologia jurídica</w:t>
            </w:r>
          </w:p>
          <w:p w14:paraId="28D2D6AD" w14:textId="77777777" w:rsidR="00AF3CE7" w:rsidRDefault="00AF3CE7" w:rsidP="00AF3CE7">
            <w:pPr>
              <w:ind w:left="44"/>
              <w:jc w:val="center"/>
              <w:rPr>
                <w:rFonts w:ascii="Arial" w:hAnsi="Arial" w:cs="Arial"/>
              </w:rPr>
            </w:pPr>
          </w:p>
          <w:p w14:paraId="4D2DE97A" w14:textId="3B8269B7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3FAA" w14:textId="77777777" w:rsidR="00AF3CE7" w:rsidRDefault="00AF3CE7" w:rsidP="00AF3CE7">
            <w:pPr>
              <w:ind w:left="52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DE5C7C">
              <w:rPr>
                <w:rFonts w:ascii="Arial" w:hAnsi="Arial" w:cs="Arial"/>
                <w:b/>
                <w:bCs/>
                <w:color w:val="C00000"/>
              </w:rPr>
              <w:t>Filsofia do Direito</w:t>
            </w:r>
          </w:p>
          <w:p w14:paraId="18E989A8" w14:textId="23243C38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06BE" w14:textId="10803E55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B8653" w14:textId="096F5E45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2372C" w14:textId="2A6896D6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CE7" w:rsidRPr="004C1C9D" w14:paraId="241E0F3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A4553F" w14:textId="6AF4B74F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FF7F" w14:textId="10BC8807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9C05" w14:textId="2FB6BEA5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38F5" w14:textId="3F3357A9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7D7D" w14:textId="62E9D23D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EE885" w14:textId="1AA9107A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A2804" w14:textId="4EFEA913" w:rsidR="00AF3CE7" w:rsidRPr="004C1C9D" w:rsidRDefault="00AF3CE7" w:rsidP="00AF3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3AF286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71667E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6B8F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30E6F" w14:textId="716B126B" w:rsidR="009710D8" w:rsidRPr="004C1C9D" w:rsidRDefault="002834C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9A5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8D5" w14:textId="206878D6" w:rsidR="009710D8" w:rsidRPr="004C1C9D" w:rsidRDefault="002834C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5</w:t>
            </w:r>
          </w:p>
        </w:tc>
      </w:tr>
    </w:tbl>
    <w:p w14:paraId="519E0C85" w14:textId="284AF418" w:rsidR="00A87048" w:rsidRDefault="00A87048" w:rsidP="00EA079D"/>
    <w:p w14:paraId="5E82F9B5" w14:textId="61B28F69" w:rsidR="002834C6" w:rsidRDefault="002834C6" w:rsidP="00EA079D"/>
    <w:p w14:paraId="1A349640" w14:textId="6E74C653" w:rsidR="002834C6" w:rsidRDefault="002834C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834C6" w:rsidRPr="004C1C9D" w14:paraId="54B061DA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00226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5FF3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808F5E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8FBCA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834C6" w:rsidRPr="004C1C9D" w14:paraId="10130CF6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6D080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6BFB" w14:textId="693AF07F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05FD7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84E9" w14:textId="647DEBA9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3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6CB542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A448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152902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31D2C" w14:textId="014AFD7B" w:rsidR="002834C6" w:rsidRDefault="001368E3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1</w:t>
            </w:r>
          </w:p>
        </w:tc>
      </w:tr>
      <w:tr w:rsidR="002834C6" w:rsidRPr="004C1C9D" w14:paraId="78E93CF3" w14:textId="77777777" w:rsidTr="009C5F5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4E31A" w14:textId="77777777" w:rsidR="002834C6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34C6" w:rsidRPr="004C1C9D" w14:paraId="6845247E" w14:textId="77777777" w:rsidTr="009C5F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434AF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F5E189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A14F2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24907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86577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94A7E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2B8974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34C6" w:rsidRPr="004C1C9D" w14:paraId="5C7CBEBD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5F1A1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0FD" w14:textId="77777777" w:rsidR="002834C6" w:rsidRPr="00A87048" w:rsidRDefault="002834C6" w:rsidP="009C5F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CA46" w14:textId="3CE7456A" w:rsidR="002834C6" w:rsidRPr="00A87048" w:rsidRDefault="002834C6" w:rsidP="009C5F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B4A5" w14:textId="0B2F9EAF" w:rsidR="002834C6" w:rsidRPr="00A87048" w:rsidRDefault="002834C6" w:rsidP="009C5F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FB10" w14:textId="77777777" w:rsidR="002834C6" w:rsidRPr="00A87048" w:rsidRDefault="002834C6" w:rsidP="009C5F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84C2" w14:textId="77777777" w:rsidR="002834C6" w:rsidRPr="00A87048" w:rsidRDefault="002834C6" w:rsidP="009C5F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C831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338465EB" w14:textId="77777777" w:rsidTr="00FB2E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E48AE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03E5" w14:textId="2665E434" w:rsidR="00D23C5F" w:rsidRP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6BF5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rmenêutica</w:t>
            </w:r>
          </w:p>
          <w:p w14:paraId="73419AC6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6D60E6C" w14:textId="36DB990A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8EDF" w14:textId="77777777" w:rsidR="00D23C5F" w:rsidRPr="002E4268" w:rsidRDefault="00D23C5F" w:rsidP="00D23C5F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2E4268">
              <w:rPr>
                <w:rFonts w:ascii="Arial" w:hAnsi="Arial" w:cs="Arial"/>
                <w:color w:val="00B050"/>
                <w:lang w:eastAsia="en-US"/>
              </w:rPr>
              <w:t>Sociedades Empresarias</w:t>
            </w:r>
          </w:p>
          <w:p w14:paraId="7808FE5D" w14:textId="77777777" w:rsidR="00D23C5F" w:rsidRPr="002E4268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57616436" w14:textId="7A47AB9C" w:rsidR="00D23C5F" w:rsidRP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2E4268">
              <w:rPr>
                <w:rFonts w:ascii="Arial" w:hAnsi="Arial" w:cs="Arial"/>
                <w:b/>
                <w:color w:val="00B050"/>
                <w:lang w:eastAsia="en-US"/>
              </w:rPr>
              <w:t>Kátia Tolentino</w:t>
            </w:r>
          </w:p>
          <w:p w14:paraId="4A5F0456" w14:textId="218AD8E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51F8" w14:textId="77777777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 xml:space="preserve">Direito das Obrigações </w:t>
            </w:r>
          </w:p>
          <w:p w14:paraId="4B6A8B49" w14:textId="2DAB7594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67E77">
              <w:rPr>
                <w:rFonts w:ascii="Arial" w:hAnsi="Arial" w:cs="Arial"/>
                <w:b/>
                <w:bCs/>
                <w:lang w:eastAsia="en-US"/>
              </w:rPr>
              <w:t>ELIENEI REIS</w:t>
            </w:r>
            <w:r w:rsidRPr="00567E7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414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AE10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2EF2" w:rsidRPr="004C1C9D" w14:paraId="1EF1F3EC" w14:textId="77777777" w:rsidTr="00C47E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46B47F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2D79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ocesso de Conhecimento</w:t>
            </w:r>
          </w:p>
          <w:p w14:paraId="28875AF5" w14:textId="11403CD2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Aldoe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3A78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rmenêutica</w:t>
            </w:r>
          </w:p>
          <w:p w14:paraId="5C84C929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E490C4C" w14:textId="6D26133E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A32" w14:textId="77777777" w:rsidR="00A42EF2" w:rsidRPr="002E4268" w:rsidRDefault="00A42EF2" w:rsidP="00A42EF2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2E4268">
              <w:rPr>
                <w:rFonts w:ascii="Arial" w:hAnsi="Arial" w:cs="Arial"/>
                <w:color w:val="00B050"/>
                <w:lang w:eastAsia="en-US"/>
              </w:rPr>
              <w:t>Sociedades Empresarias</w:t>
            </w:r>
          </w:p>
          <w:p w14:paraId="39A2E6ED" w14:textId="77777777" w:rsidR="00A42EF2" w:rsidRPr="002E4268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3981E81E" w14:textId="77777777" w:rsidR="00A42EF2" w:rsidRPr="002E4268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2E4268">
              <w:rPr>
                <w:rFonts w:ascii="Arial" w:hAnsi="Arial" w:cs="Arial"/>
                <w:b/>
                <w:color w:val="00B050"/>
                <w:lang w:eastAsia="en-US"/>
              </w:rPr>
              <w:t>Kátia Tolentino</w:t>
            </w:r>
          </w:p>
          <w:p w14:paraId="56EE2E67" w14:textId="67A3D324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8E74" w14:textId="77777777" w:rsidR="00A42EF2" w:rsidRPr="00567E77" w:rsidRDefault="00A42EF2" w:rsidP="00A42E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 xml:space="preserve">Direito das Obrigações </w:t>
            </w:r>
          </w:p>
          <w:p w14:paraId="298A40C8" w14:textId="280FE3E4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7E77">
              <w:rPr>
                <w:rFonts w:ascii="Arial" w:hAnsi="Arial" w:cs="Arial"/>
                <w:b/>
                <w:bCs/>
                <w:lang w:eastAsia="en-US"/>
              </w:rPr>
              <w:t>ELIENEI RE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3FAF8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FCC6B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2EF2" w:rsidRPr="004C1C9D" w14:paraId="60F40345" w14:textId="77777777" w:rsidTr="008B53C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77069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16009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ocesso de Conhecimento</w:t>
            </w:r>
          </w:p>
          <w:p w14:paraId="436E02B3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doemia</w:t>
            </w:r>
          </w:p>
          <w:p w14:paraId="5B105784" w14:textId="686A112A" w:rsidR="00A42EF2" w:rsidRPr="00D23C5F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4890" w14:textId="77777777" w:rsidR="00A42EF2" w:rsidRDefault="00A42EF2" w:rsidP="00A42E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oria da Pena</w:t>
            </w:r>
          </w:p>
          <w:p w14:paraId="4C779CD2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56A0C8F8" w14:textId="23C7FC55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ristiano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8468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tes Federativos e seus Poderes</w:t>
            </w:r>
          </w:p>
          <w:p w14:paraId="79AA7560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4E32BF15" w14:textId="1B65DDC9" w:rsidR="00A42EF2" w:rsidRPr="002834C6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ara   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2FE1" w14:textId="77777777" w:rsidR="00A42EF2" w:rsidRPr="00567E77" w:rsidRDefault="00A42EF2" w:rsidP="00A42E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 xml:space="preserve">Direito das Obrigações </w:t>
            </w:r>
          </w:p>
          <w:p w14:paraId="0BDA626B" w14:textId="720B85A1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E77">
              <w:rPr>
                <w:rFonts w:ascii="Arial" w:hAnsi="Arial" w:cs="Arial"/>
                <w:b/>
                <w:bCs/>
                <w:lang w:eastAsia="en-US"/>
              </w:rPr>
              <w:t>ELIENEI RE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E596B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940B3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42EF2" w:rsidRPr="004C1C9D" w14:paraId="17E1DF09" w14:textId="77777777" w:rsidTr="00FB2E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E4BA8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A672A" w14:textId="77777777" w:rsidR="00A42EF2" w:rsidRPr="002E4268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Cs/>
                <w:color w:val="0070C0"/>
                <w:lang w:eastAsia="en-US"/>
              </w:rPr>
            </w:pPr>
            <w:r w:rsidRPr="002E4268">
              <w:rPr>
                <w:rFonts w:ascii="Arial" w:hAnsi="Arial" w:cs="Arial"/>
                <w:bCs/>
                <w:color w:val="0070C0"/>
                <w:lang w:eastAsia="en-US"/>
              </w:rPr>
              <w:t>Processo de Conhecimento</w:t>
            </w:r>
          </w:p>
          <w:p w14:paraId="0304A3CF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2E4268">
              <w:rPr>
                <w:rFonts w:ascii="Arial" w:hAnsi="Arial" w:cs="Arial"/>
                <w:b/>
                <w:color w:val="0070C0"/>
                <w:lang w:eastAsia="en-US"/>
              </w:rPr>
              <w:t>Aldoemia</w:t>
            </w:r>
          </w:p>
          <w:p w14:paraId="67191A7C" w14:textId="640CDEE4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(pagar essa ultima aula por memoran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344F" w14:textId="77777777" w:rsidR="00A42EF2" w:rsidRDefault="00A42EF2" w:rsidP="00A42E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oria da Pena</w:t>
            </w:r>
          </w:p>
          <w:p w14:paraId="6CDC8E9E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2D756B8E" w14:textId="64582E05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ristiano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61F1" w14:textId="77777777" w:rsidR="00A42EF2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tes Federativos e seus Poderes</w:t>
            </w:r>
          </w:p>
          <w:p w14:paraId="7D9E9F38" w14:textId="5EB8EBF1" w:rsidR="00A42EF2" w:rsidRPr="00D23C5F" w:rsidRDefault="00A42EF2" w:rsidP="00A42EF2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D4CE7">
              <w:rPr>
                <w:rFonts w:ascii="Arial" w:hAnsi="Arial" w:cs="Arial"/>
                <w:b/>
                <w:bCs/>
                <w:lang w:eastAsia="en-US"/>
              </w:rPr>
              <w:t xml:space="preserve">Mar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20BA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7634C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951BE" w14:textId="77777777" w:rsidR="00A42EF2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34C6" w:rsidRPr="004C1C9D" w14:paraId="7AB4322D" w14:textId="77777777" w:rsidTr="00D23C5F">
        <w:trPr>
          <w:trHeight w:val="6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361D28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6CE8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F745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D6A0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99AE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B9515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31D9F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F5EB3F" w14:textId="77777777" w:rsidR="002834C6" w:rsidRDefault="002834C6" w:rsidP="002834C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834C6" w:rsidRPr="004C1C9D" w14:paraId="55F61B7C" w14:textId="77777777" w:rsidTr="002834C6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4EB651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50096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7F6A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857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5</w:t>
            </w:r>
          </w:p>
        </w:tc>
      </w:tr>
      <w:tr w:rsidR="002834C6" w:rsidRPr="004C1C9D" w14:paraId="60EA58DF" w14:textId="77777777" w:rsidTr="002834C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8566C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85E13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DDEE05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11E0A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834C6" w:rsidRPr="004C1C9D" w14:paraId="5831EFEC" w14:textId="77777777" w:rsidTr="002834C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04ACA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F0D1" w14:textId="1F0265BF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035B4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0192" w14:textId="6C86E0EF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5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7E2D4E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FF6C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FFB644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014FD" w14:textId="75E9117D" w:rsidR="002834C6" w:rsidRDefault="001368E3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06</w:t>
            </w:r>
          </w:p>
        </w:tc>
      </w:tr>
      <w:tr w:rsidR="002834C6" w:rsidRPr="004C1C9D" w14:paraId="119DF066" w14:textId="77777777" w:rsidTr="002834C6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E0B8E" w14:textId="77777777" w:rsidR="002834C6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34C6" w:rsidRPr="004C1C9D" w14:paraId="6622BC91" w14:textId="77777777" w:rsidTr="002834C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C3A2A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0578B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B33C1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D5F2A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987EE3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489FE2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2A7DA3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3C5F" w:rsidRPr="004C1C9D" w14:paraId="5D081E74" w14:textId="77777777" w:rsidTr="004222D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8E52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319C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DF57" w14:textId="1F3FCB75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BEB7" w14:textId="6D6D1859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DA9B" w14:textId="3A4CC9DB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B6D8" w14:textId="77777777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>Proc Penal I</w:t>
            </w:r>
          </w:p>
          <w:p w14:paraId="30BB3F9B" w14:textId="74540DDB" w:rsidR="00D23C5F" w:rsidRPr="001368E3" w:rsidRDefault="001368E3" w:rsidP="00D23C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68E3"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1A83ED8F" w14:textId="77777777" w:rsidR="00D23C5F" w:rsidRPr="00567E77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3CD43B5C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041A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389D21C6" w14:textId="77777777" w:rsidTr="004222D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52D26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B896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B5B5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ito das Coisas</w:t>
            </w:r>
          </w:p>
          <w:p w14:paraId="4A00A563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492E6399" w14:textId="15D5AF7E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3729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ireito Processual Constitucional </w:t>
            </w:r>
          </w:p>
          <w:p w14:paraId="55EA20C5" w14:textId="1FE2F73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eastAsia="en-US"/>
              </w:rPr>
              <w:t xml:space="preserve">Ma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AB27" w14:textId="16B027F3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B75D" w14:textId="77777777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>Proc Penal I</w:t>
            </w:r>
          </w:p>
          <w:p w14:paraId="76D559DF" w14:textId="77777777" w:rsidR="001368E3" w:rsidRPr="001368E3" w:rsidRDefault="001368E3" w:rsidP="001368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68E3"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7E885560" w14:textId="77777777" w:rsidR="00D23C5F" w:rsidRPr="00567E77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5E43F712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49C6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53808974" w14:textId="77777777" w:rsidTr="002012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571AE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2EB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554E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ito das Coisas</w:t>
            </w:r>
          </w:p>
          <w:p w14:paraId="69D38639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2DFE582E" w14:textId="72D1205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3EBC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ireito Processual Constitucional </w:t>
            </w:r>
          </w:p>
          <w:p w14:paraId="2BBD94D4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ara </w:t>
            </w:r>
          </w:p>
          <w:p w14:paraId="6BDC6901" w14:textId="00746531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2410" w14:textId="23035D63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2266AC" w14:textId="77777777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>Proc Penal I</w:t>
            </w:r>
          </w:p>
          <w:p w14:paraId="1234BBF6" w14:textId="77777777" w:rsidR="001368E3" w:rsidRPr="001368E3" w:rsidRDefault="001368E3" w:rsidP="001368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68E3"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69C9A7CD" w14:textId="71E5A696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67E77">
              <w:rPr>
                <w:rFonts w:ascii="Arial" w:hAnsi="Arial" w:cs="Arial"/>
                <w:lang w:eastAsia="en-US"/>
              </w:rPr>
              <w:t xml:space="preserve"> </w:t>
            </w:r>
          </w:p>
          <w:p w14:paraId="78376313" w14:textId="77777777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FE0B68D" w14:textId="77777777" w:rsidR="00D23C5F" w:rsidRPr="00567E77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9AA5D9E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64E23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29D4F10F" w14:textId="77777777" w:rsidTr="002012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600D5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AF1E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942D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ump de Sentença</w:t>
            </w:r>
          </w:p>
          <w:p w14:paraId="3A5042B6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365E69E1" w14:textId="341C1B1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BBBD" w14:textId="77777777" w:rsidR="00D23C5F" w:rsidRPr="002E4268" w:rsidRDefault="00D23C5F" w:rsidP="00D23C5F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2E4268">
              <w:rPr>
                <w:rFonts w:ascii="Arial" w:hAnsi="Arial" w:cs="Arial"/>
                <w:color w:val="00B050"/>
                <w:lang w:eastAsia="en-US"/>
              </w:rPr>
              <w:t>Direito do Consumidor</w:t>
            </w:r>
          </w:p>
          <w:p w14:paraId="1BFA0399" w14:textId="77777777" w:rsidR="00D23C5F" w:rsidRPr="002E4268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474E5EAF" w14:textId="6168D86D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268">
              <w:rPr>
                <w:rFonts w:ascii="Arial" w:hAnsi="Arial" w:cs="Arial"/>
                <w:b/>
                <w:color w:val="00B050"/>
                <w:lang w:eastAsia="en-US"/>
              </w:rPr>
              <w:t xml:space="preserve">Rafael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5FF" w14:textId="0E43B141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F3D46B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rimes em Espécie II</w:t>
            </w:r>
          </w:p>
          <w:p w14:paraId="0628E37E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ristiano </w:t>
            </w:r>
          </w:p>
          <w:p w14:paraId="32A687DA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6833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23C5F" w:rsidRPr="004C1C9D" w14:paraId="484A31F8" w14:textId="77777777" w:rsidTr="004222D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08DA2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811B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467A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ump de Sentença</w:t>
            </w:r>
          </w:p>
          <w:p w14:paraId="0B687470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6D7F0EB6" w14:textId="4147B66B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F684" w14:textId="77777777" w:rsidR="00D23C5F" w:rsidRPr="002E4268" w:rsidRDefault="00D23C5F" w:rsidP="00D23C5F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2E4268">
              <w:rPr>
                <w:rFonts w:ascii="Arial" w:hAnsi="Arial" w:cs="Arial"/>
                <w:color w:val="00B050"/>
                <w:lang w:eastAsia="en-US"/>
              </w:rPr>
              <w:t>Direito do Consumidor</w:t>
            </w:r>
          </w:p>
          <w:p w14:paraId="39572961" w14:textId="77777777" w:rsidR="00D23C5F" w:rsidRPr="002E4268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068EDF5F" w14:textId="5FDB38CA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268">
              <w:rPr>
                <w:rFonts w:ascii="Arial" w:hAnsi="Arial" w:cs="Arial"/>
                <w:b/>
                <w:color w:val="00B050"/>
                <w:lang w:eastAsia="en-US"/>
              </w:rPr>
              <w:t xml:space="preserve">Rafael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FE9A" w14:textId="480686E2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268">
              <w:rPr>
                <w:rFonts w:ascii="Arial" w:hAnsi="Arial" w:cs="Arial"/>
                <w:b/>
                <w:color w:val="00B050"/>
                <w:lang w:eastAsia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715AB4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rimes em Espécie II</w:t>
            </w:r>
          </w:p>
          <w:p w14:paraId="40B1739F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ristiano</w:t>
            </w:r>
          </w:p>
          <w:p w14:paraId="7703318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03B92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34C6" w:rsidRPr="004C1C9D" w14:paraId="01F3136C" w14:textId="77777777" w:rsidTr="002834C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BE071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37BB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AAE5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E23F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4734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07831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FFBFF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3CC909" w14:textId="77777777" w:rsidR="002834C6" w:rsidRDefault="002834C6" w:rsidP="002834C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834C6" w:rsidRPr="004C1C9D" w14:paraId="73642EA9" w14:textId="77777777" w:rsidTr="009C5F5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93DF4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CAA8C2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02A0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065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5</w:t>
            </w:r>
          </w:p>
        </w:tc>
      </w:tr>
    </w:tbl>
    <w:p w14:paraId="10E95D62" w14:textId="3A061FA9" w:rsidR="002834C6" w:rsidRDefault="002834C6" w:rsidP="00EA079D"/>
    <w:p w14:paraId="17F976FB" w14:textId="585633D4" w:rsidR="002834C6" w:rsidRDefault="002834C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834C6" w:rsidRPr="004C1C9D" w14:paraId="5D38E48E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9602C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B3D11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42A125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CFED4" w14:textId="77777777" w:rsidR="002834C6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834C6" w:rsidRPr="004C1C9D" w14:paraId="0B3274BB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4F7BF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14442" w14:textId="681F69BB" w:rsidR="002834C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834C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48B10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E505" w14:textId="529C6DFB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</w:t>
            </w:r>
            <w:r w:rsidR="00FE207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599C32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A30E2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C23EB8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CF2FB" w14:textId="3272B5A9" w:rsidR="002834C6" w:rsidRDefault="002C45DF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7</w:t>
            </w:r>
          </w:p>
        </w:tc>
      </w:tr>
      <w:tr w:rsidR="002834C6" w:rsidRPr="004C1C9D" w14:paraId="1DD4F1D5" w14:textId="77777777" w:rsidTr="009C5F5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4F2D7" w14:textId="77777777" w:rsidR="002834C6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34C6" w:rsidRPr="004C1C9D" w14:paraId="71B638FC" w14:textId="77777777" w:rsidTr="009C5F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4E360C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C30A5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2EBF5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2CA74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DA3AC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1CEE06" w14:textId="77777777" w:rsidR="002834C6" w:rsidRPr="004C1C9D" w:rsidRDefault="002834C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E455A4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3C5F" w:rsidRPr="004C1C9D" w14:paraId="2D726B33" w14:textId="77777777" w:rsidTr="000F39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51587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D129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C1C5" w14:textId="7E26EAED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A563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0489" w14:textId="360F6FE6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9051" w14:textId="77777777" w:rsidR="00D23C5F" w:rsidRPr="008832AA" w:rsidRDefault="00D23C5F" w:rsidP="00D23C5F">
            <w:pPr>
              <w:jc w:val="center"/>
              <w:rPr>
                <w:rFonts w:ascii="Arial" w:hAnsi="Arial" w:cs="Arial"/>
                <w:highlight w:val="cyan"/>
              </w:rPr>
            </w:pPr>
            <w:r w:rsidRPr="008832AA">
              <w:rPr>
                <w:rFonts w:ascii="Arial" w:hAnsi="Arial" w:cs="Arial"/>
                <w:highlight w:val="cyan"/>
              </w:rPr>
              <w:t>Tópicos Integradores II</w:t>
            </w:r>
          </w:p>
          <w:p w14:paraId="26612B06" w14:textId="77777777" w:rsidR="00D23C5F" w:rsidRPr="008832AA" w:rsidRDefault="00D23C5F" w:rsidP="00D23C5F">
            <w:pPr>
              <w:jc w:val="center"/>
              <w:rPr>
                <w:rFonts w:ascii="Arial" w:hAnsi="Arial" w:cs="Arial"/>
                <w:b/>
                <w:highlight w:val="cyan"/>
              </w:rPr>
            </w:pPr>
          </w:p>
          <w:p w14:paraId="3080A013" w14:textId="643BA8E5" w:rsidR="00D23C5F" w:rsidRPr="008832AA" w:rsidRDefault="008832AA" w:rsidP="00D23C5F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008832AA">
              <w:rPr>
                <w:rFonts w:ascii="Arial" w:hAnsi="Arial" w:cs="Arial"/>
                <w:b/>
                <w:bCs/>
                <w:highlight w:val="cyan"/>
              </w:rPr>
              <w:t>Ana Ner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C5B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21C20E8E" w14:textId="77777777" w:rsidTr="000F39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75115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B144" w14:textId="77777777" w:rsidR="00D23C5F" w:rsidRPr="00CF0AA0" w:rsidRDefault="00D23C5F" w:rsidP="00D23C5F">
            <w:pPr>
              <w:jc w:val="center"/>
              <w:rPr>
                <w:rFonts w:ascii="Arial" w:hAnsi="Arial" w:cs="Arial"/>
              </w:rPr>
            </w:pPr>
            <w:r w:rsidRPr="00CF0AA0">
              <w:rPr>
                <w:rFonts w:ascii="Arial" w:hAnsi="Arial" w:cs="Arial"/>
              </w:rPr>
              <w:t>Prática Forense Civil</w:t>
            </w:r>
          </w:p>
          <w:p w14:paraId="713A47A8" w14:textId="77777777" w:rsidR="00D23C5F" w:rsidRPr="00CF0AA0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773E4607" w14:textId="63DBDC9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F0AA0">
              <w:rPr>
                <w:rFonts w:ascii="Arial" w:hAnsi="Arial" w:cs="Arial"/>
                <w:b/>
              </w:rPr>
              <w:t xml:space="preserve">Renata Benevides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DE13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Processual Penal III</w:t>
            </w:r>
          </w:p>
          <w:p w14:paraId="5A2141CB" w14:textId="28692DBC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Cristiano </w:t>
            </w:r>
            <w:r w:rsidRPr="000646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12D1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Neg. Mediação e Arbitragem</w:t>
            </w:r>
          </w:p>
          <w:p w14:paraId="150E92ED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48E5FA43" w14:textId="6B274E03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646CE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D89B" w14:textId="45162B51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0310" w14:textId="77777777" w:rsidR="00D23C5F" w:rsidRPr="008832AA" w:rsidRDefault="00D23C5F" w:rsidP="00D23C5F">
            <w:pPr>
              <w:jc w:val="center"/>
              <w:rPr>
                <w:rFonts w:ascii="Arial" w:hAnsi="Arial" w:cs="Arial"/>
                <w:highlight w:val="cyan"/>
              </w:rPr>
            </w:pPr>
            <w:r w:rsidRPr="008832AA">
              <w:rPr>
                <w:rFonts w:ascii="Arial" w:hAnsi="Arial" w:cs="Arial"/>
                <w:highlight w:val="cyan"/>
              </w:rPr>
              <w:t>Tópicos Integradores II</w:t>
            </w:r>
          </w:p>
          <w:p w14:paraId="333365F0" w14:textId="77777777" w:rsidR="00D23C5F" w:rsidRPr="008832AA" w:rsidRDefault="00D23C5F" w:rsidP="00D23C5F">
            <w:pPr>
              <w:jc w:val="center"/>
              <w:rPr>
                <w:rFonts w:ascii="Arial" w:hAnsi="Arial" w:cs="Arial"/>
                <w:b/>
                <w:highlight w:val="cyan"/>
              </w:rPr>
            </w:pPr>
          </w:p>
          <w:p w14:paraId="3E174127" w14:textId="294EA645" w:rsidR="00D23C5F" w:rsidRPr="008832AA" w:rsidRDefault="008832AA" w:rsidP="00D23C5F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  <w:r w:rsidRPr="008832AA">
              <w:rPr>
                <w:rFonts w:ascii="Arial" w:hAnsi="Arial" w:cs="Arial"/>
                <w:b/>
                <w:bCs/>
                <w:highlight w:val="cyan"/>
              </w:rPr>
              <w:t>Ana Ner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50A8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541B85B0" w14:textId="77777777" w:rsidTr="000F39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5290A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B81E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ática Forense Civil</w:t>
            </w:r>
          </w:p>
          <w:p w14:paraId="30F32D84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3CF43B1A" w14:textId="7C25F9E4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5EB9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Processual Penal III</w:t>
            </w:r>
          </w:p>
          <w:p w14:paraId="6D11E2D6" w14:textId="009CB6E1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</w:t>
            </w:r>
            <w:r w:rsidRPr="000646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B477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Neg. Mediação e Arbitragem</w:t>
            </w:r>
          </w:p>
          <w:p w14:paraId="7F0D2E74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62382E61" w14:textId="37BC0BFB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6F21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d. No Ambito da Adm Pública</w:t>
            </w:r>
          </w:p>
          <w:p w14:paraId="44C821C0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16648ADD" w14:textId="4CC397A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87ADA6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Individual do Trabalho</w:t>
            </w:r>
          </w:p>
          <w:p w14:paraId="731D952A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318871E1" w14:textId="50F0609F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Clar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5A51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7B6D7830" w14:textId="77777777" w:rsidTr="00420D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48BC0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8AC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ática Forense Civil</w:t>
            </w:r>
          </w:p>
          <w:p w14:paraId="60D22448" w14:textId="120A73C3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B8F0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das Sucessões</w:t>
            </w:r>
          </w:p>
          <w:p w14:paraId="614E9265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1E532A46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 xml:space="preserve">Nazaré </w:t>
            </w:r>
          </w:p>
          <w:p w14:paraId="274A9C09" w14:textId="63DCB076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6380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das Sucessões</w:t>
            </w:r>
          </w:p>
          <w:p w14:paraId="32300D21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7874668E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 xml:space="preserve">Nazaré </w:t>
            </w:r>
          </w:p>
          <w:p w14:paraId="7450D8F6" w14:textId="77898363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3EF0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d. No Ambito da Adm Pública</w:t>
            </w:r>
          </w:p>
          <w:p w14:paraId="266E3FA7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6FB1C685" w14:textId="6E8CA19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EFE7C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Individual do Trabalho</w:t>
            </w:r>
          </w:p>
          <w:p w14:paraId="5415A78C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09E8E530" w14:textId="5DC99128" w:rsidR="00D23C5F" w:rsidRPr="00E025FA" w:rsidRDefault="00D23C5F" w:rsidP="00D23C5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Ana Clara </w:t>
            </w:r>
            <w:r w:rsidRPr="000646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D24E6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23C5F" w:rsidRPr="004C1C9D" w14:paraId="39D08FE3" w14:textId="77777777" w:rsidTr="00420D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8C8E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AB9F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8992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das Sucessões</w:t>
            </w:r>
          </w:p>
          <w:p w14:paraId="5FF457F1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3BDE9157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>Nazaré</w:t>
            </w:r>
          </w:p>
          <w:p w14:paraId="3BC5D01A" w14:textId="46C5CD2F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99CF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das Sucessões</w:t>
            </w:r>
          </w:p>
          <w:p w14:paraId="4E6B86EB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0E23D4B8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 xml:space="preserve">Nazaré </w:t>
            </w:r>
          </w:p>
          <w:p w14:paraId="2ECD4C2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AA59" w14:textId="77777777" w:rsidR="00A42EF2" w:rsidRPr="000646CE" w:rsidRDefault="00A42EF2" w:rsidP="00A42EF2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d. No Ambito da Adm Pública</w:t>
            </w:r>
          </w:p>
          <w:p w14:paraId="5BFC160F" w14:textId="77777777" w:rsidR="00A42EF2" w:rsidRPr="000646CE" w:rsidRDefault="00A42EF2" w:rsidP="00A42EF2">
            <w:pPr>
              <w:jc w:val="center"/>
              <w:rPr>
                <w:rFonts w:ascii="Arial" w:hAnsi="Arial" w:cs="Arial"/>
                <w:b/>
              </w:rPr>
            </w:pPr>
          </w:p>
          <w:p w14:paraId="14EEBAA0" w14:textId="70E735DB" w:rsidR="00D23C5F" w:rsidRPr="004C1C9D" w:rsidRDefault="00A42EF2" w:rsidP="00A42E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4472D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Individual do Trabalho</w:t>
            </w:r>
          </w:p>
          <w:p w14:paraId="2C4B42E5" w14:textId="77777777" w:rsidR="00D23C5F" w:rsidRPr="000646CE" w:rsidRDefault="00D23C5F" w:rsidP="00D23C5F">
            <w:pPr>
              <w:jc w:val="center"/>
              <w:rPr>
                <w:rFonts w:ascii="Arial" w:hAnsi="Arial" w:cs="Arial"/>
                <w:b/>
              </w:rPr>
            </w:pPr>
          </w:p>
          <w:p w14:paraId="401512CC" w14:textId="5E5211D9" w:rsidR="00D23C5F" w:rsidRPr="00E025FA" w:rsidRDefault="00D23C5F" w:rsidP="00D23C5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Ana Clar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EFD85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34C6" w:rsidRPr="004C1C9D" w14:paraId="06C98748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CD6A1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85D4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D75B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8085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5AF7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777BE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98ED7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5778F8" w14:textId="77777777" w:rsidR="002834C6" w:rsidRDefault="002834C6" w:rsidP="002834C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834C6" w:rsidRPr="004C1C9D" w14:paraId="5138E996" w14:textId="77777777" w:rsidTr="009C5F5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8C9EE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F78628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6613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D3EC" w14:textId="77777777" w:rsidR="002834C6" w:rsidRPr="004C1C9D" w:rsidRDefault="002834C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5</w:t>
            </w:r>
          </w:p>
        </w:tc>
      </w:tr>
    </w:tbl>
    <w:p w14:paraId="7E0F3224" w14:textId="74C96A33" w:rsidR="002834C6" w:rsidRDefault="002834C6" w:rsidP="00EA079D"/>
    <w:p w14:paraId="6DFC2C92" w14:textId="7E46DB97" w:rsidR="00FE2076" w:rsidRDefault="00FE2076" w:rsidP="00EA079D"/>
    <w:p w14:paraId="7F63281D" w14:textId="1A06CEE8" w:rsidR="00FE2076" w:rsidRDefault="00FE2076" w:rsidP="00EA079D"/>
    <w:p w14:paraId="123C6331" w14:textId="31B5F82A" w:rsidR="00FE2076" w:rsidRDefault="00FE207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E2076" w:rsidRPr="004C1C9D" w14:paraId="43649C54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1EA62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9739C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6528DA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CEC5D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FE2076" w:rsidRPr="004C1C9D" w14:paraId="0097B3A7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E15C4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5AC1C" w14:textId="09E059EE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898F3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4F88" w14:textId="14FB9AF9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8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980985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20990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258F6A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B8E87" w14:textId="0A2A4FCA" w:rsidR="00FE2076" w:rsidRDefault="002C45DF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06</w:t>
            </w:r>
          </w:p>
        </w:tc>
      </w:tr>
      <w:tr w:rsidR="00FE2076" w:rsidRPr="004C1C9D" w14:paraId="14DEF788" w14:textId="77777777" w:rsidTr="009C5F5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3C2A4" w14:textId="77777777" w:rsidR="00FE2076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2076" w:rsidRPr="004C1C9D" w14:paraId="5D12EE7C" w14:textId="77777777" w:rsidTr="009C5F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AD534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F998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0FD8E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C196A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7AF68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C0EF96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B44048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3C5F" w:rsidRPr="004C1C9D" w14:paraId="45319360" w14:textId="77777777" w:rsidTr="008F7B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3ED3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B1FF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 xml:space="preserve">Direito Constitucional Tributário </w:t>
            </w:r>
          </w:p>
          <w:p w14:paraId="40BFBBC8" w14:textId="118654CA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  <w:bCs/>
              </w:rPr>
              <w:t>M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E2FB" w14:textId="4C0C8314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91C6" w14:textId="6BCE0776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E2C0" w14:textId="3AAC92C5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884A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3CA0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0059A366" w14:textId="77777777" w:rsidTr="004F30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FAE22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1E7F" w14:textId="77777777" w:rsidR="00D23C5F" w:rsidRPr="000646CE" w:rsidRDefault="00D23C5F" w:rsidP="00D23C5F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 xml:space="preserve">Direito Constitucional Tributário </w:t>
            </w:r>
          </w:p>
          <w:p w14:paraId="5E06F25B" w14:textId="77FBC5E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646CE">
              <w:rPr>
                <w:rFonts w:ascii="Arial" w:hAnsi="Arial" w:cs="Arial"/>
                <w:b/>
                <w:bCs/>
              </w:rPr>
              <w:t>M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0A97" w14:textId="170D7ECB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F31D" w14:textId="718D6D6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CAB5" w14:textId="2C394E4A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BE37" w14:textId="77777777" w:rsidR="00D23C5F" w:rsidRPr="000646CE" w:rsidRDefault="00D23C5F" w:rsidP="00D23C5F">
            <w:pPr>
              <w:ind w:left="48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Execuções Penais</w:t>
            </w:r>
          </w:p>
          <w:p w14:paraId="141E3AEC" w14:textId="06502E02" w:rsidR="00D23C5F" w:rsidRPr="00FE2076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0646CE">
              <w:rPr>
                <w:rFonts w:ascii="Arial" w:hAnsi="Arial" w:cs="Arial"/>
                <w:b/>
                <w:bCs/>
              </w:rPr>
              <w:t xml:space="preserve">Cristian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216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518A" w:rsidRPr="004C1C9D" w14:paraId="0E73CBD9" w14:textId="77777777" w:rsidTr="008F7B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E22E6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B707" w14:textId="77777777" w:rsidR="0011518A" w:rsidRPr="000646CE" w:rsidRDefault="0011518A" w:rsidP="0011518A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 xml:space="preserve">Direito Constitucional Tributário </w:t>
            </w:r>
          </w:p>
          <w:p w14:paraId="1ED87B71" w14:textId="55D75924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hAnsi="Arial" w:cs="Arial"/>
                <w:b/>
                <w:bCs/>
              </w:rPr>
              <w:t>M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1734" w14:textId="77777777" w:rsidR="0011518A" w:rsidRPr="000646CE" w:rsidRDefault="0011518A" w:rsidP="0011518A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sso Conhecimento Trabalhista</w:t>
            </w:r>
          </w:p>
          <w:p w14:paraId="7E44E44C" w14:textId="734B062C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hAnsi="Arial" w:cs="Arial"/>
                <w:b/>
                <w:bCs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839" w14:textId="117CB345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6D9C" w14:textId="77777777" w:rsidR="0011518A" w:rsidRPr="000646CE" w:rsidRDefault="0011518A" w:rsidP="0011518A">
            <w:pPr>
              <w:ind w:left="80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 xml:space="preserve">Prática Forense Penal </w:t>
            </w:r>
          </w:p>
          <w:p w14:paraId="5ABBBA20" w14:textId="77777777" w:rsidR="001368E3" w:rsidRPr="001368E3" w:rsidRDefault="001368E3" w:rsidP="001368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68E3"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18A94804" w14:textId="1E4511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583E7" w14:textId="77777777" w:rsidR="0011518A" w:rsidRPr="000646CE" w:rsidRDefault="0011518A" w:rsidP="0011518A">
            <w:pPr>
              <w:ind w:left="48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Execuções Penais</w:t>
            </w:r>
          </w:p>
          <w:p w14:paraId="78AC1121" w14:textId="1B7224F0" w:rsidR="0011518A" w:rsidRPr="00FE2076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646CE">
              <w:rPr>
                <w:rFonts w:ascii="Arial" w:hAnsi="Arial" w:cs="Arial"/>
                <w:b/>
                <w:bCs/>
              </w:rPr>
              <w:t xml:space="preserve">Cristian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A0D0E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518A" w:rsidRPr="004C1C9D" w14:paraId="3897E1C5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5FFDC1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9F80" w14:textId="48F8FCF1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AF7C" w14:textId="77777777" w:rsidR="0011518A" w:rsidRPr="000646CE" w:rsidRDefault="0011518A" w:rsidP="0011518A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sso Conhecimento Trabalhista</w:t>
            </w:r>
          </w:p>
          <w:p w14:paraId="0D723C73" w14:textId="39B0F84C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  <w:bCs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6F70" w14:textId="763ACDE0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3B4C" w14:textId="77777777" w:rsidR="0011518A" w:rsidRPr="000646CE" w:rsidRDefault="0011518A" w:rsidP="0011518A">
            <w:pPr>
              <w:ind w:left="80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 xml:space="preserve">Prática Forense Penal </w:t>
            </w:r>
          </w:p>
          <w:p w14:paraId="2DA2408A" w14:textId="77777777" w:rsidR="001368E3" w:rsidRPr="001368E3" w:rsidRDefault="001368E3" w:rsidP="001368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68E3"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15ECBB98" w14:textId="6EE04ACB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289D1" w14:textId="77777777" w:rsidR="0011518A" w:rsidRPr="0011518A" w:rsidRDefault="0011518A" w:rsidP="0011518A">
            <w:pPr>
              <w:ind w:left="80"/>
              <w:jc w:val="center"/>
              <w:rPr>
                <w:rFonts w:ascii="Arial" w:hAnsi="Arial" w:cs="Arial"/>
              </w:rPr>
            </w:pPr>
            <w:r w:rsidRPr="0011518A">
              <w:rPr>
                <w:rFonts w:ascii="Arial" w:hAnsi="Arial" w:cs="Arial"/>
              </w:rPr>
              <w:t>Topicos Integradores III</w:t>
            </w:r>
          </w:p>
          <w:p w14:paraId="6791A355" w14:textId="43D86DD3" w:rsidR="0011518A" w:rsidRPr="0011518A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518A">
              <w:rPr>
                <w:rFonts w:ascii="Arial" w:hAnsi="Arial" w:cs="Arial"/>
                <w:b/>
                <w:bCs/>
              </w:rPr>
              <w:t>Ana Nery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3F055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1518A" w:rsidRPr="004C1C9D" w14:paraId="70EADB1B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D03D4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BDE0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43B0" w14:textId="77777777" w:rsidR="0011518A" w:rsidRPr="000646CE" w:rsidRDefault="0011518A" w:rsidP="0011518A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sso Conhecimento Trabalhista</w:t>
            </w:r>
          </w:p>
          <w:p w14:paraId="71F5E7F8" w14:textId="045BAD1A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  <w:bCs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09B8" w14:textId="77777777" w:rsidR="0011518A" w:rsidRPr="000646CE" w:rsidRDefault="0011518A" w:rsidP="0011518A">
            <w:pPr>
              <w:ind w:right="12"/>
              <w:jc w:val="center"/>
              <w:rPr>
                <w:rFonts w:ascii="Arial" w:hAnsi="Arial" w:cs="Arial"/>
                <w:b/>
                <w:bCs/>
              </w:rPr>
            </w:pPr>
          </w:p>
          <w:p w14:paraId="069795D0" w14:textId="77777777" w:rsidR="0011518A" w:rsidRPr="000646CE" w:rsidRDefault="0011518A" w:rsidP="0011518A">
            <w:pPr>
              <w:ind w:right="12"/>
              <w:jc w:val="center"/>
              <w:rPr>
                <w:rFonts w:ascii="Arial" w:hAnsi="Arial" w:cs="Arial"/>
                <w:b/>
                <w:bCs/>
              </w:rPr>
            </w:pPr>
          </w:p>
          <w:p w14:paraId="01D11BBE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62F3" w14:textId="77777777" w:rsidR="0011518A" w:rsidRPr="000646CE" w:rsidRDefault="0011518A" w:rsidP="0011518A">
            <w:pPr>
              <w:ind w:left="80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 xml:space="preserve">Prática Forense Penal </w:t>
            </w:r>
          </w:p>
          <w:p w14:paraId="49E11D3D" w14:textId="77777777" w:rsidR="001368E3" w:rsidRPr="001368E3" w:rsidRDefault="001368E3" w:rsidP="001368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68E3">
              <w:rPr>
                <w:rFonts w:ascii="Arial" w:hAnsi="Arial" w:cs="Arial"/>
                <w:b/>
                <w:bCs/>
                <w:lang w:eastAsia="en-US"/>
              </w:rPr>
              <w:t>Natasha</w:t>
            </w:r>
          </w:p>
          <w:p w14:paraId="4E220B3C" w14:textId="4492AC19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B018D" w14:textId="77777777" w:rsidR="0011518A" w:rsidRPr="0011518A" w:rsidRDefault="0011518A" w:rsidP="0011518A">
            <w:pPr>
              <w:ind w:left="80"/>
              <w:jc w:val="center"/>
              <w:rPr>
                <w:rFonts w:ascii="Arial" w:hAnsi="Arial" w:cs="Arial"/>
              </w:rPr>
            </w:pPr>
            <w:r w:rsidRPr="0011518A">
              <w:rPr>
                <w:rFonts w:ascii="Arial" w:hAnsi="Arial" w:cs="Arial"/>
              </w:rPr>
              <w:t>Topicos Integradores III</w:t>
            </w:r>
          </w:p>
          <w:p w14:paraId="6BDF67FA" w14:textId="058C4C84" w:rsidR="0011518A" w:rsidRPr="0011518A" w:rsidRDefault="0011518A" w:rsidP="00115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518A">
              <w:rPr>
                <w:rFonts w:ascii="Arial" w:hAnsi="Arial" w:cs="Arial"/>
                <w:b/>
                <w:bCs/>
              </w:rPr>
              <w:t>Ana Nery</w:t>
            </w:r>
            <w:r w:rsidRPr="001151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4CA1E" w14:textId="77777777" w:rsidR="0011518A" w:rsidRPr="004C1C9D" w:rsidRDefault="0011518A" w:rsidP="00115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2076" w:rsidRPr="004C1C9D" w14:paraId="793D25EE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47E89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44FB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2AB9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D75E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1B05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181E9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17B1F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E51B37" w14:textId="77777777" w:rsidR="00FE2076" w:rsidRDefault="00FE2076" w:rsidP="00FE207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E2076" w:rsidRPr="004C1C9D" w14:paraId="028EAF52" w14:textId="77777777" w:rsidTr="009C5F5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1DB48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562BE0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E1E99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E7A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5</w:t>
            </w:r>
          </w:p>
        </w:tc>
      </w:tr>
    </w:tbl>
    <w:p w14:paraId="2CFE20ED" w14:textId="3053989C" w:rsidR="00FE2076" w:rsidRDefault="00FE2076" w:rsidP="00EA079D"/>
    <w:p w14:paraId="1212585E" w14:textId="64D4C166" w:rsidR="00FE2076" w:rsidRDefault="00FE2076" w:rsidP="00EA079D"/>
    <w:p w14:paraId="510C492F" w14:textId="5F6075D3" w:rsidR="00FE2076" w:rsidRDefault="00FE2076" w:rsidP="00EA079D"/>
    <w:p w14:paraId="1295131F" w14:textId="7C0B3C36" w:rsidR="00FE2076" w:rsidRDefault="00FE207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E2076" w:rsidRPr="004C1C9D" w14:paraId="05A0140F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91235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C54B8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0AEC09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E0345" w14:textId="77777777" w:rsidR="00FE2076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FE2076" w:rsidRPr="004C1C9D" w14:paraId="5D84D831" w14:textId="77777777" w:rsidTr="009C5F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E3A72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0DB1" w14:textId="649C8DDF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B16D1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2FC1" w14:textId="209634AB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9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D00B87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7232A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ECFC63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B652A" w14:textId="7CC294EC" w:rsidR="00FE2076" w:rsidRDefault="002C45DF" w:rsidP="009C5F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4</w:t>
            </w:r>
          </w:p>
        </w:tc>
      </w:tr>
      <w:tr w:rsidR="00FE2076" w:rsidRPr="004C1C9D" w14:paraId="1E8BB072" w14:textId="77777777" w:rsidTr="009C5F5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6CB22" w14:textId="77777777" w:rsidR="00FE2076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2076" w:rsidRPr="004C1C9D" w14:paraId="5F34D53E" w14:textId="77777777" w:rsidTr="009C5F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CB7C3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2B670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DD79B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524E2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4C832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60F4B0" w14:textId="77777777" w:rsidR="00FE2076" w:rsidRPr="004C1C9D" w:rsidRDefault="00FE2076" w:rsidP="009C5F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7EB91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3C5F" w:rsidRPr="004C1C9D" w14:paraId="5EBE252B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E594E1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2326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5779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D2E8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urso e Execução Trabalhista</w:t>
            </w:r>
          </w:p>
          <w:p w14:paraId="1BAEFB61" w14:textId="77777777" w:rsidR="00D23C5F" w:rsidRDefault="00D23C5F" w:rsidP="00D23C5F">
            <w:pPr>
              <w:spacing w:line="276" w:lineRule="auto"/>
              <w:ind w:left="44"/>
              <w:rPr>
                <w:rFonts w:ascii="Arial" w:hAnsi="Arial" w:cs="Arial"/>
                <w:lang w:eastAsia="en-US"/>
              </w:rPr>
            </w:pPr>
          </w:p>
          <w:p w14:paraId="2328AF08" w14:textId="22EE7DB3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8931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FAFD" w14:textId="77777777" w:rsidR="00D23C5F" w:rsidRPr="00A87048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7BD3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5980B9EE" w14:textId="77777777" w:rsidTr="00F51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4C27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8052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ática Forense Família e Sucessões</w:t>
            </w:r>
          </w:p>
          <w:p w14:paraId="3C5C7ED7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2EC4C232" w14:textId="437AC8A9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2A21" w14:textId="4B18A7C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622F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urso e Execução Trabalhista</w:t>
            </w:r>
          </w:p>
          <w:p w14:paraId="716DFEC2" w14:textId="53EE99F6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4722" w14:textId="77777777" w:rsidR="00D23C5F" w:rsidRPr="006C7289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C7289">
              <w:rPr>
                <w:rFonts w:ascii="Arial" w:hAnsi="Arial" w:cs="Arial"/>
                <w:b/>
                <w:lang w:eastAsia="en-US"/>
              </w:rPr>
              <w:t>Tributário em Espécie</w:t>
            </w:r>
          </w:p>
          <w:p w14:paraId="23D35C21" w14:textId="06779F5F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289">
              <w:rPr>
                <w:rFonts w:ascii="Arial" w:hAnsi="Arial" w:cs="Arial"/>
                <w:lang w:eastAsia="en-US"/>
              </w:rPr>
              <w:t>RENATA BENEVID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8A55" w14:textId="77777777" w:rsidR="00D23C5F" w:rsidRPr="00FE2076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BA37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38284C22" w14:textId="77777777" w:rsidTr="00F51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9B34E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A4DC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ática Forense Família e Sucessões</w:t>
            </w:r>
          </w:p>
          <w:p w14:paraId="1D1084DC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04109AFF" w14:textId="1DC5A5FE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F1E2" w14:textId="148C9D1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6856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urso e Execução Trabalhista</w:t>
            </w:r>
          </w:p>
          <w:p w14:paraId="74B224C6" w14:textId="1ADE9A7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A6E34" w14:textId="77777777" w:rsidR="00D23C5F" w:rsidRPr="006C7289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C7289">
              <w:rPr>
                <w:rFonts w:ascii="Arial" w:hAnsi="Arial" w:cs="Arial"/>
                <w:b/>
                <w:lang w:eastAsia="en-US"/>
              </w:rPr>
              <w:t>Tributário em Espécie</w:t>
            </w:r>
          </w:p>
          <w:p w14:paraId="0CC286CD" w14:textId="77777777" w:rsidR="00D23C5F" w:rsidRPr="006C7289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B6519F3" w14:textId="1DBA2C02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289">
              <w:rPr>
                <w:rFonts w:ascii="Arial" w:hAnsi="Arial" w:cs="Arial"/>
                <w:lang w:eastAsia="en-US"/>
              </w:rPr>
              <w:t>RENATA BENEVID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BEB00" w14:textId="77777777" w:rsidR="00D23C5F" w:rsidRPr="00FE2076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34C05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C5F" w:rsidRPr="004C1C9D" w14:paraId="004EFC6C" w14:textId="77777777" w:rsidTr="00F51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D98FA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0350" w14:textId="77777777" w:rsidR="00D23C5F" w:rsidRDefault="00D23C5F" w:rsidP="00D23C5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ática Forense Família e Sucessões</w:t>
            </w:r>
          </w:p>
          <w:p w14:paraId="31361637" w14:textId="77777777" w:rsidR="00D23C5F" w:rsidRDefault="00D23C5F" w:rsidP="00D23C5F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27E2ACDA" w14:textId="02FF031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D277F" w14:textId="6D5D1524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35018" w14:textId="77777777" w:rsidR="00D23C5F" w:rsidRPr="002363B5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63B5">
              <w:rPr>
                <w:rFonts w:ascii="Arial" w:hAnsi="Arial" w:cs="Arial"/>
                <w:b/>
                <w:lang w:eastAsia="en-US"/>
              </w:rPr>
              <w:t xml:space="preserve">Psicologia Jurídica </w:t>
            </w:r>
          </w:p>
          <w:p w14:paraId="3D31149E" w14:textId="49C47D01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5">
              <w:rPr>
                <w:rFonts w:ascii="Arial" w:hAnsi="Arial" w:cs="Arial"/>
                <w:b/>
                <w:lang w:eastAsia="en-US"/>
              </w:rPr>
              <w:t>Milan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9508" w14:textId="77777777" w:rsidR="00D23C5F" w:rsidRPr="006C7289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C7289">
              <w:rPr>
                <w:rFonts w:ascii="Arial" w:hAnsi="Arial" w:cs="Arial"/>
                <w:b/>
                <w:lang w:eastAsia="en-US"/>
              </w:rPr>
              <w:t>Tributário em Espécie</w:t>
            </w:r>
          </w:p>
          <w:p w14:paraId="66320488" w14:textId="77777777" w:rsidR="00D23C5F" w:rsidRPr="006C7289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8808003" w14:textId="27E4D131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7289">
              <w:rPr>
                <w:rFonts w:ascii="Arial" w:hAnsi="Arial" w:cs="Arial"/>
                <w:lang w:eastAsia="en-US"/>
              </w:rPr>
              <w:t>RENATA BENEVID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E4C71" w14:textId="71723DA2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738E9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23C5F" w:rsidRPr="004C1C9D" w14:paraId="641DA198" w14:textId="77777777" w:rsidTr="00F51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366112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E554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9E0F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E08D0" w14:textId="77777777" w:rsidR="00D23C5F" w:rsidRPr="002363B5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63B5">
              <w:rPr>
                <w:rFonts w:ascii="Arial" w:hAnsi="Arial" w:cs="Arial"/>
                <w:b/>
                <w:lang w:eastAsia="en-US"/>
              </w:rPr>
              <w:t xml:space="preserve">Psicologia Jurídica </w:t>
            </w:r>
          </w:p>
          <w:p w14:paraId="1C4AB175" w14:textId="0184CBB0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63B5">
              <w:rPr>
                <w:rFonts w:ascii="Arial" w:hAnsi="Arial" w:cs="Arial"/>
                <w:b/>
                <w:lang w:eastAsia="en-US"/>
              </w:rPr>
              <w:t>Milan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EAA5E" w14:textId="6A278ED5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485FE" w14:textId="2700F0ED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55B56" w14:textId="77777777" w:rsidR="00D23C5F" w:rsidRPr="004C1C9D" w:rsidRDefault="00D23C5F" w:rsidP="00D23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2076" w:rsidRPr="004C1C9D" w14:paraId="1185DE44" w14:textId="77777777" w:rsidTr="009C5F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D3CA0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C25B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FD0A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5CA0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207F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06EB8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2466BA" w14:textId="77777777" w:rsidR="00FE2076" w:rsidRPr="004C1C9D" w:rsidRDefault="00FE2076" w:rsidP="00FE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AC915F" w14:textId="77777777" w:rsidR="00FE2076" w:rsidRDefault="00FE2076" w:rsidP="00FE207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E2076" w:rsidRPr="004C1C9D" w14:paraId="7D2EC09B" w14:textId="77777777" w:rsidTr="009C5F5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1CBF8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0AB67E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F1F7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3AD" w14:textId="77777777" w:rsidR="00FE2076" w:rsidRPr="004C1C9D" w:rsidRDefault="00FE2076" w:rsidP="009C5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5</w:t>
            </w:r>
          </w:p>
        </w:tc>
      </w:tr>
    </w:tbl>
    <w:p w14:paraId="5611ED69" w14:textId="7FF8E709" w:rsidR="00FE2076" w:rsidRDefault="00FE2076" w:rsidP="00EA079D"/>
    <w:p w14:paraId="34178B18" w14:textId="77777777" w:rsidR="00FE2076" w:rsidRDefault="00FE2076" w:rsidP="00EA079D"/>
    <w:sectPr w:rsidR="00FE207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870F" w14:textId="77777777" w:rsidR="00474A10" w:rsidRPr="00736229" w:rsidRDefault="00474A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FDEAFC5" w14:textId="77777777" w:rsidR="00474A10" w:rsidRPr="00736229" w:rsidRDefault="00474A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07A7" w14:textId="77777777" w:rsidR="00474A10" w:rsidRPr="00736229" w:rsidRDefault="00474A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CC67E8" w14:textId="77777777" w:rsidR="00474A10" w:rsidRPr="00736229" w:rsidRDefault="00474A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D8EBBF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63A66AF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F3A1F6E" wp14:editId="13D474E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98220D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031B23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01A6A8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7CE3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C3C814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838A4E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2A4372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074F97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292DD7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747D21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95463DF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5884AD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ABD20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0E55F69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73D9"/>
    <w:rsid w:val="00080245"/>
    <w:rsid w:val="000A2669"/>
    <w:rsid w:val="000B23D8"/>
    <w:rsid w:val="000F2B1B"/>
    <w:rsid w:val="0011518A"/>
    <w:rsid w:val="001368E3"/>
    <w:rsid w:val="00160F1D"/>
    <w:rsid w:val="0018552F"/>
    <w:rsid w:val="001A26C9"/>
    <w:rsid w:val="0022268F"/>
    <w:rsid w:val="002370E9"/>
    <w:rsid w:val="002834C6"/>
    <w:rsid w:val="002957B7"/>
    <w:rsid w:val="002A714A"/>
    <w:rsid w:val="002C45DF"/>
    <w:rsid w:val="00360517"/>
    <w:rsid w:val="00377920"/>
    <w:rsid w:val="003823A0"/>
    <w:rsid w:val="00394938"/>
    <w:rsid w:val="003E1459"/>
    <w:rsid w:val="00406ED1"/>
    <w:rsid w:val="00417B98"/>
    <w:rsid w:val="0045387A"/>
    <w:rsid w:val="004665F0"/>
    <w:rsid w:val="00474A10"/>
    <w:rsid w:val="004B5573"/>
    <w:rsid w:val="004C1C9D"/>
    <w:rsid w:val="004F4334"/>
    <w:rsid w:val="005818E6"/>
    <w:rsid w:val="0063416E"/>
    <w:rsid w:val="00671E8B"/>
    <w:rsid w:val="00715BC1"/>
    <w:rsid w:val="00747F2E"/>
    <w:rsid w:val="007A574B"/>
    <w:rsid w:val="007B127C"/>
    <w:rsid w:val="007E6FF6"/>
    <w:rsid w:val="008328B4"/>
    <w:rsid w:val="008832AA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27A8A"/>
    <w:rsid w:val="00A3251C"/>
    <w:rsid w:val="00A4038F"/>
    <w:rsid w:val="00A42EF2"/>
    <w:rsid w:val="00A87048"/>
    <w:rsid w:val="00AD38A6"/>
    <w:rsid w:val="00AD71B8"/>
    <w:rsid w:val="00AF3CE7"/>
    <w:rsid w:val="00B02D3E"/>
    <w:rsid w:val="00B2615A"/>
    <w:rsid w:val="00B36FED"/>
    <w:rsid w:val="00B425F9"/>
    <w:rsid w:val="00B643B6"/>
    <w:rsid w:val="00B94B2E"/>
    <w:rsid w:val="00C311BF"/>
    <w:rsid w:val="00C626EF"/>
    <w:rsid w:val="00C84EDD"/>
    <w:rsid w:val="00D037BE"/>
    <w:rsid w:val="00D07625"/>
    <w:rsid w:val="00D17E6E"/>
    <w:rsid w:val="00D23C5F"/>
    <w:rsid w:val="00D30835"/>
    <w:rsid w:val="00D8552D"/>
    <w:rsid w:val="00DA460A"/>
    <w:rsid w:val="00DD6E22"/>
    <w:rsid w:val="00DF7D27"/>
    <w:rsid w:val="00E025FA"/>
    <w:rsid w:val="00E21289"/>
    <w:rsid w:val="00E7483D"/>
    <w:rsid w:val="00E74AF3"/>
    <w:rsid w:val="00EA079D"/>
    <w:rsid w:val="00EC1B2F"/>
    <w:rsid w:val="00F12699"/>
    <w:rsid w:val="00F13538"/>
    <w:rsid w:val="00F65630"/>
    <w:rsid w:val="00F92862"/>
    <w:rsid w:val="00FC4269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2BD3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anderson Marques da Paixao</cp:lastModifiedBy>
  <cp:revision>13</cp:revision>
  <cp:lastPrinted>2013-03-06T18:52:00Z</cp:lastPrinted>
  <dcterms:created xsi:type="dcterms:W3CDTF">2022-01-05T16:45:00Z</dcterms:created>
  <dcterms:modified xsi:type="dcterms:W3CDTF">2022-03-17T19:50:00Z</dcterms:modified>
</cp:coreProperties>
</file>